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68" w:rsidRPr="00552429" w:rsidRDefault="00F36B68" w:rsidP="00774AD8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53736">
        <w:rPr>
          <w:sz w:val="28"/>
          <w:szCs w:val="28"/>
        </w:rPr>
        <w:t>2</w:t>
      </w:r>
    </w:p>
    <w:p w:rsidR="00F36B68" w:rsidRPr="00552429" w:rsidRDefault="00F36B68" w:rsidP="00774AD8">
      <w:pPr>
        <w:ind w:left="5387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  <w:r w:rsidR="00774AD8">
        <w:rPr>
          <w:sz w:val="28"/>
          <w:szCs w:val="28"/>
        </w:rPr>
        <w:t xml:space="preserve"> </w:t>
      </w:r>
      <w:r w:rsidR="00774AD8">
        <w:rPr>
          <w:sz w:val="28"/>
          <w:szCs w:val="28"/>
        </w:rPr>
        <w:br/>
      </w:r>
      <w:bookmarkStart w:id="0" w:name="_GoBack"/>
      <w:bookmarkEnd w:id="0"/>
      <w:r w:rsidRPr="00552429">
        <w:rPr>
          <w:sz w:val="28"/>
          <w:szCs w:val="28"/>
        </w:rPr>
        <w:t>о результатах рассмотрения заявок</w:t>
      </w:r>
    </w:p>
    <w:p w:rsidR="0073393A" w:rsidRDefault="0073393A" w:rsidP="00F36B68">
      <w:pPr>
        <w:jc w:val="center"/>
        <w:rPr>
          <w:sz w:val="28"/>
          <w:szCs w:val="28"/>
        </w:rPr>
      </w:pPr>
    </w:p>
    <w:p w:rsidR="00BA5161" w:rsidRDefault="00BA5161" w:rsidP="00F36B68">
      <w:pPr>
        <w:jc w:val="center"/>
        <w:rPr>
          <w:sz w:val="28"/>
          <w:szCs w:val="28"/>
        </w:rPr>
      </w:pPr>
    </w:p>
    <w:p w:rsidR="00F36B68" w:rsidRPr="00035415" w:rsidRDefault="00D20B69" w:rsidP="0003541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именовани</w:t>
      </w:r>
      <w:r w:rsidR="009101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361C3">
        <w:rPr>
          <w:sz w:val="28"/>
          <w:szCs w:val="28"/>
        </w:rPr>
        <w:t>получателей субсидий</w:t>
      </w:r>
      <w:r w:rsidR="00F36B68">
        <w:rPr>
          <w:sz w:val="28"/>
          <w:szCs w:val="28"/>
        </w:rPr>
        <w:t xml:space="preserve"> для предоставления в 202</w:t>
      </w:r>
      <w:r w:rsidR="00DC65E6" w:rsidRPr="00DC65E6">
        <w:rPr>
          <w:sz w:val="28"/>
          <w:szCs w:val="28"/>
        </w:rPr>
        <w:t>3</w:t>
      </w:r>
      <w:r w:rsidR="00F36B68">
        <w:rPr>
          <w:sz w:val="28"/>
          <w:szCs w:val="28"/>
        </w:rPr>
        <w:t xml:space="preserve"> году </w:t>
      </w:r>
      <w:r w:rsidR="00DC65E6">
        <w:rPr>
          <w:sz w:val="28"/>
          <w:szCs w:val="28"/>
        </w:rPr>
        <w:t xml:space="preserve">субсидий </w:t>
      </w:r>
      <w:r w:rsidR="00C53736" w:rsidRPr="00C53736">
        <w:rPr>
          <w:color w:val="000000"/>
          <w:sz w:val="28"/>
          <w:szCs w:val="28"/>
        </w:rPr>
        <w:t>на возмещение части затрат на производство овощей защищенного грунта, произведенных с применением технологии досвечивания</w:t>
      </w:r>
      <w:r w:rsidR="009B0658">
        <w:rPr>
          <w:sz w:val="28"/>
          <w:szCs w:val="28"/>
        </w:rPr>
        <w:t>,</w:t>
      </w:r>
      <w:r w:rsidR="009B0658" w:rsidRPr="009B0658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>с к</w:t>
      </w:r>
      <w:r w:rsidR="009B0658">
        <w:rPr>
          <w:sz w:val="28"/>
          <w:szCs w:val="28"/>
        </w:rPr>
        <w:t>оторыми заключаются соглашения</w:t>
      </w:r>
      <w:r w:rsidR="00035415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 xml:space="preserve">о предоставлении субсидии, </w:t>
      </w:r>
      <w:r w:rsidR="009B0658" w:rsidRPr="009B0658">
        <w:rPr>
          <w:sz w:val="28"/>
          <w:szCs w:val="28"/>
        </w:rPr>
        <w:t>и размеры предоставляемых им субсидий</w:t>
      </w:r>
    </w:p>
    <w:p w:rsidR="009B0658" w:rsidRDefault="009B0658" w:rsidP="00F36B68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"/>
        <w:gridCol w:w="3029"/>
        <w:gridCol w:w="1883"/>
        <w:gridCol w:w="2270"/>
        <w:gridCol w:w="1794"/>
      </w:tblGrid>
      <w:tr w:rsidR="00035415" w:rsidRPr="00774AD8" w:rsidTr="00087189">
        <w:trPr>
          <w:trHeight w:val="936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Размер субсидии, руб.</w:t>
            </w:r>
          </w:p>
        </w:tc>
      </w:tr>
      <w:tr w:rsidR="00035415" w:rsidRPr="00774AD8" w:rsidTr="00087189">
        <w:trPr>
          <w:trHeight w:val="312"/>
          <w:tblHeader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B7"/>
            <w:r w:rsidRPr="00774AD8">
              <w:rPr>
                <w:color w:val="000000"/>
                <w:sz w:val="28"/>
                <w:szCs w:val="28"/>
              </w:rPr>
              <w:t>2</w:t>
            </w:r>
            <w:bookmarkEnd w:id="1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RANGE!C7"/>
            <w:r w:rsidRPr="00774AD8">
              <w:rPr>
                <w:color w:val="000000"/>
                <w:sz w:val="28"/>
                <w:szCs w:val="28"/>
              </w:rPr>
              <w:t>3</w:t>
            </w:r>
            <w:bookmarkEnd w:id="2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RANGE!D7"/>
            <w:r w:rsidRPr="00774AD8">
              <w:rPr>
                <w:color w:val="000000"/>
                <w:sz w:val="28"/>
                <w:szCs w:val="28"/>
              </w:rPr>
              <w:t>4</w:t>
            </w:r>
            <w:bookmarkEnd w:id="3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15" w:rsidRPr="00774AD8" w:rsidRDefault="00035415" w:rsidP="00087189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RANGE!E7"/>
            <w:r w:rsidRPr="00774AD8">
              <w:rPr>
                <w:color w:val="000000"/>
                <w:sz w:val="28"/>
                <w:szCs w:val="28"/>
              </w:rPr>
              <w:t>5</w:t>
            </w:r>
            <w:bookmarkEnd w:id="4"/>
          </w:p>
        </w:tc>
      </w:tr>
      <w:tr w:rsidR="00C53736" w:rsidRPr="00774AD8" w:rsidTr="00774AD8">
        <w:trPr>
          <w:trHeight w:val="93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36" w:rsidRPr="00774AD8" w:rsidRDefault="00C53736" w:rsidP="00C53736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36" w:rsidRPr="00774AD8" w:rsidRDefault="00C53736" w:rsidP="00774AD8">
            <w:pPr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 xml:space="preserve">Общество </w:t>
            </w:r>
            <w:r w:rsidRPr="00774AD8">
              <w:rPr>
                <w:color w:val="000000"/>
                <w:sz w:val="28"/>
                <w:szCs w:val="28"/>
              </w:rPr>
              <w:br/>
              <w:t>с ограниченной ответственностью «Сибирская теплица»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36" w:rsidRPr="00774AD8" w:rsidRDefault="00C53736" w:rsidP="00774AD8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245402134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36" w:rsidRPr="00774AD8" w:rsidRDefault="00C53736" w:rsidP="00774AD8">
            <w:pPr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Емельяновский рай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36" w:rsidRPr="00774AD8" w:rsidRDefault="00C53736" w:rsidP="00774AD8">
            <w:pPr>
              <w:jc w:val="center"/>
              <w:rPr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3 803 508,48</w:t>
            </w:r>
          </w:p>
        </w:tc>
      </w:tr>
      <w:tr w:rsidR="00035415" w:rsidRPr="00774AD8" w:rsidTr="00087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4056" w:type="pct"/>
            <w:gridSpan w:val="4"/>
            <w:shd w:val="clear" w:color="auto" w:fill="auto"/>
            <w:vAlign w:val="center"/>
            <w:hideMark/>
          </w:tcPr>
          <w:p w:rsidR="00035415" w:rsidRPr="00774AD8" w:rsidRDefault="00035415" w:rsidP="00087189">
            <w:pPr>
              <w:rPr>
                <w:bCs/>
                <w:color w:val="000000"/>
                <w:sz w:val="28"/>
                <w:szCs w:val="28"/>
              </w:rPr>
            </w:pPr>
            <w:r w:rsidRPr="00774AD8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44" w:type="pct"/>
            <w:shd w:val="clear" w:color="auto" w:fill="auto"/>
            <w:hideMark/>
          </w:tcPr>
          <w:p w:rsidR="00035415" w:rsidRPr="00774AD8" w:rsidRDefault="00C53736" w:rsidP="000871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74AD8">
              <w:rPr>
                <w:color w:val="000000"/>
                <w:sz w:val="28"/>
                <w:szCs w:val="28"/>
              </w:rPr>
              <w:t>3 803 508,48</w:t>
            </w:r>
          </w:p>
        </w:tc>
      </w:tr>
    </w:tbl>
    <w:p w:rsidR="009B0658" w:rsidRDefault="009B0658" w:rsidP="00F36B68">
      <w:pPr>
        <w:jc w:val="center"/>
        <w:rPr>
          <w:sz w:val="28"/>
          <w:szCs w:val="28"/>
        </w:rPr>
      </w:pPr>
    </w:p>
    <w:sectPr w:rsidR="009B0658" w:rsidSect="00FD3F6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13" w:rsidRDefault="000B4713" w:rsidP="0048352A">
      <w:r>
        <w:separator/>
      </w:r>
    </w:p>
  </w:endnote>
  <w:endnote w:type="continuationSeparator" w:id="0">
    <w:p w:rsidR="000B4713" w:rsidRDefault="000B4713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13" w:rsidRDefault="000B4713" w:rsidP="0048352A">
      <w:r>
        <w:separator/>
      </w:r>
    </w:p>
  </w:footnote>
  <w:footnote w:type="continuationSeparator" w:id="0">
    <w:p w:rsidR="000B4713" w:rsidRDefault="000B4713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36">
          <w:rPr>
            <w:noProof/>
          </w:rPr>
          <w:t>2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35415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4713"/>
    <w:rsid w:val="000B6452"/>
    <w:rsid w:val="000C299A"/>
    <w:rsid w:val="000C31A9"/>
    <w:rsid w:val="000E680B"/>
    <w:rsid w:val="00100CDF"/>
    <w:rsid w:val="00105FA4"/>
    <w:rsid w:val="001132DB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4AD8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83DEF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53736"/>
    <w:rsid w:val="00C64DA1"/>
    <w:rsid w:val="00C83A12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86C0B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BD78"/>
  <w15:docId w15:val="{E6A77A5E-C4FD-4749-88E4-36DEE5C4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Заголовок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3C2A-F37A-46CE-AE03-E1B5379D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Сергей Ю. Шекк</cp:lastModifiedBy>
  <cp:revision>3</cp:revision>
  <cp:lastPrinted>2022-03-25T05:44:00Z</cp:lastPrinted>
  <dcterms:created xsi:type="dcterms:W3CDTF">2023-05-15T05:54:00Z</dcterms:created>
  <dcterms:modified xsi:type="dcterms:W3CDTF">2023-05-16T02:08:00Z</dcterms:modified>
</cp:coreProperties>
</file>